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DC" w:rsidRDefault="001E63DC" w:rsidP="00A60D2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D313C" w:rsidRDefault="004A7D58" w:rsidP="00CD313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A7D58">
        <w:rPr>
          <w:rFonts w:ascii="Times New Roman" w:hAnsi="Times New Roman" w:cs="Times New Roman"/>
          <w:b/>
          <w:sz w:val="32"/>
          <w:szCs w:val="32"/>
        </w:rPr>
        <w:t>Конспект непосредственно  образовательной деятельности</w:t>
      </w:r>
    </w:p>
    <w:p w:rsidR="004A7D58" w:rsidRPr="00CD313C" w:rsidRDefault="004A7D58" w:rsidP="00CD3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48B">
        <w:rPr>
          <w:rFonts w:ascii="Gabriola" w:hAnsi="Gabriola"/>
          <w:b/>
          <w:color w:val="FF0000"/>
          <w:sz w:val="144"/>
          <w:szCs w:val="144"/>
        </w:rPr>
        <w:t>Русские посиделки</w:t>
      </w:r>
    </w:p>
    <w:p w:rsidR="004A7D58" w:rsidRDefault="004A7D58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313C" w:rsidRDefault="00CD313C" w:rsidP="00CD31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9950" cy="2628900"/>
            <wp:effectExtent l="0" t="0" r="0" b="0"/>
            <wp:docPr id="2" name="Рисунок 2" descr="G:\картинки русские народные\11113_jpg_13754413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ки русские народные\11113_jpg_137544131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19" cy="26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3C" w:rsidRDefault="00CD313C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313C" w:rsidRDefault="00CD313C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313C" w:rsidRDefault="00CD313C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313C" w:rsidRDefault="00CD313C" w:rsidP="00CD31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313C" w:rsidRDefault="00CD313C" w:rsidP="00CD31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313C" w:rsidRDefault="00CD313C" w:rsidP="00CD31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І категории</w:t>
      </w:r>
    </w:p>
    <w:p w:rsidR="00CD313C" w:rsidRDefault="00CD313C" w:rsidP="00CD31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ина Светлана Владимировна </w:t>
      </w:r>
    </w:p>
    <w:p w:rsidR="00CD313C" w:rsidRDefault="00CD313C" w:rsidP="00CD31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2</w:t>
      </w:r>
    </w:p>
    <w:p w:rsidR="00CD313C" w:rsidRDefault="00CD313C" w:rsidP="00CD31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сатиха</w:t>
      </w:r>
      <w:proofErr w:type="spellEnd"/>
    </w:p>
    <w:p w:rsidR="00CD313C" w:rsidRDefault="00CD313C" w:rsidP="00CD31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7D58" w:rsidRDefault="00CD313C" w:rsidP="00CD3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F4C6A">
        <w:rPr>
          <w:rFonts w:ascii="Times New Roman" w:hAnsi="Times New Roman" w:cs="Times New Roman"/>
          <w:b/>
          <w:sz w:val="28"/>
          <w:szCs w:val="28"/>
        </w:rPr>
        <w:t xml:space="preserve">                            201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1E63DC" w:rsidRPr="00183A6E" w:rsidRDefault="001E63DC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A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ь:</w:t>
      </w:r>
    </w:p>
    <w:p w:rsidR="00B51547" w:rsidRPr="00C148F9" w:rsidRDefault="008E1C72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8F9">
        <w:rPr>
          <w:rFonts w:ascii="Times New Roman" w:hAnsi="Times New Roman" w:cs="Times New Roman"/>
          <w:sz w:val="28"/>
          <w:szCs w:val="28"/>
        </w:rPr>
        <w:t>Формирование интереса к русской народной культуре и любви к традициям русского народа.</w:t>
      </w:r>
    </w:p>
    <w:p w:rsidR="003E5CA1" w:rsidRPr="00C148F9" w:rsidRDefault="003E5CA1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CE6" w:rsidRPr="00183A6E" w:rsidRDefault="00C148F9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A6E">
        <w:rPr>
          <w:rFonts w:ascii="Times New Roman" w:hAnsi="Times New Roman" w:cs="Times New Roman"/>
          <w:b/>
          <w:sz w:val="28"/>
          <w:szCs w:val="28"/>
        </w:rPr>
        <w:t>З</w:t>
      </w:r>
      <w:r w:rsidR="005E7277" w:rsidRPr="00183A6E">
        <w:rPr>
          <w:rFonts w:ascii="Times New Roman" w:hAnsi="Times New Roman" w:cs="Times New Roman"/>
          <w:b/>
          <w:sz w:val="28"/>
          <w:szCs w:val="28"/>
        </w:rPr>
        <w:t>адачи</w:t>
      </w:r>
      <w:r w:rsidR="004A7D58">
        <w:rPr>
          <w:rFonts w:ascii="Times New Roman" w:hAnsi="Times New Roman" w:cs="Times New Roman"/>
          <w:b/>
          <w:sz w:val="28"/>
          <w:szCs w:val="28"/>
        </w:rPr>
        <w:t>:</w:t>
      </w:r>
    </w:p>
    <w:p w:rsidR="00437CE6" w:rsidRPr="00183A6E" w:rsidRDefault="00437CE6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A6E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C148F9" w:rsidRPr="004A7D58" w:rsidRDefault="00C148F9" w:rsidP="004A7D58">
      <w:pPr>
        <w:pStyle w:val="a4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  <w:r w:rsidRPr="004A7D58">
        <w:rPr>
          <w:sz w:val="28"/>
          <w:szCs w:val="28"/>
        </w:rPr>
        <w:t xml:space="preserve">1. Знакомить детей с русским фольклором.                                                                     2. </w:t>
      </w:r>
      <w:r>
        <w:rPr>
          <w:sz w:val="28"/>
          <w:szCs w:val="28"/>
        </w:rPr>
        <w:t xml:space="preserve">Формировать умение устанавливать взаимоотнош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в процессе образовательной деятельности.                                                      </w:t>
      </w:r>
      <w:r w:rsidRPr="004A7D58">
        <w:rPr>
          <w:sz w:val="28"/>
          <w:szCs w:val="28"/>
        </w:rPr>
        <w:t>3. Учить отгадывать загадки.</w:t>
      </w:r>
    </w:p>
    <w:p w:rsidR="00C148F9" w:rsidRPr="00183A6E" w:rsidRDefault="00437CE6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A6E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183A6E" w:rsidRPr="00C148F9" w:rsidRDefault="00C148F9" w:rsidP="004A7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D58">
        <w:rPr>
          <w:rFonts w:ascii="Times New Roman" w:hAnsi="Times New Roman" w:cs="Times New Roman"/>
          <w:sz w:val="28"/>
          <w:szCs w:val="28"/>
        </w:rPr>
        <w:t>1.Развивать и активизировать словарный запас</w:t>
      </w:r>
      <w:r w:rsidRPr="00C148F9">
        <w:rPr>
          <w:rFonts w:ascii="Times New Roman" w:hAnsi="Times New Roman" w:cs="Times New Roman"/>
          <w:sz w:val="28"/>
          <w:szCs w:val="28"/>
        </w:rPr>
        <w:t xml:space="preserve"> детей за счёт исконно русских слов и понятий, прививать любовь к красоте и мудрости русской речи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148F9">
        <w:rPr>
          <w:rFonts w:ascii="Times New Roman" w:hAnsi="Times New Roman" w:cs="Times New Roman"/>
          <w:sz w:val="28"/>
          <w:szCs w:val="28"/>
        </w:rPr>
        <w:t>Развивать речь, мелкую моторику рук, творческие 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3.</w:t>
      </w:r>
      <w:r w:rsidRPr="00C148F9">
        <w:rPr>
          <w:rFonts w:ascii="Times New Roman" w:hAnsi="Times New Roman" w:cs="Times New Roman"/>
          <w:sz w:val="28"/>
          <w:szCs w:val="28"/>
        </w:rPr>
        <w:t>Формировать эмоционально-образное восприятие</w:t>
      </w:r>
      <w:r w:rsidR="00ED6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8F9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C14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8F9">
        <w:rPr>
          <w:rFonts w:ascii="Times New Roman" w:hAnsi="Times New Roman" w:cs="Times New Roman"/>
          <w:sz w:val="28"/>
          <w:szCs w:val="28"/>
        </w:rPr>
        <w:t>потешек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C148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8F9">
        <w:rPr>
          <w:rFonts w:ascii="Times New Roman" w:hAnsi="Times New Roman" w:cs="Times New Roman"/>
          <w:sz w:val="28"/>
          <w:szCs w:val="28"/>
        </w:rPr>
        <w:t>ословиц</w:t>
      </w:r>
      <w:proofErr w:type="spellEnd"/>
      <w:r w:rsidR="006447CE">
        <w:rPr>
          <w:rFonts w:ascii="Times New Roman" w:hAnsi="Times New Roman" w:cs="Times New Roman"/>
          <w:sz w:val="28"/>
          <w:szCs w:val="28"/>
        </w:rPr>
        <w:t>.</w:t>
      </w:r>
    </w:p>
    <w:p w:rsidR="00C148F9" w:rsidRPr="004A7D58" w:rsidRDefault="00183A6E" w:rsidP="004A7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A6E">
        <w:rPr>
          <w:rFonts w:ascii="Times New Roman" w:hAnsi="Times New Roman" w:cs="Times New Roman"/>
          <w:b/>
          <w:sz w:val="28"/>
          <w:szCs w:val="28"/>
        </w:rPr>
        <w:t>Воспитат</w:t>
      </w:r>
      <w:r w:rsidR="00437CE6" w:rsidRPr="00183A6E">
        <w:rPr>
          <w:rFonts w:ascii="Times New Roman" w:hAnsi="Times New Roman" w:cs="Times New Roman"/>
          <w:b/>
          <w:sz w:val="28"/>
          <w:szCs w:val="28"/>
        </w:rPr>
        <w:t>ельные</w:t>
      </w:r>
      <w:r w:rsidR="00C148F9" w:rsidRPr="004A7D58">
        <w:rPr>
          <w:rFonts w:ascii="Times New Roman" w:hAnsi="Times New Roman" w:cs="Times New Roman"/>
          <w:sz w:val="28"/>
          <w:szCs w:val="28"/>
        </w:rPr>
        <w:t>1. Воспитывать доброжелательное отношение</w:t>
      </w:r>
      <w:r w:rsidR="006447CE" w:rsidRPr="004A7D58">
        <w:rPr>
          <w:rFonts w:ascii="Times New Roman" w:hAnsi="Times New Roman" w:cs="Times New Roman"/>
          <w:sz w:val="28"/>
          <w:szCs w:val="28"/>
        </w:rPr>
        <w:t xml:space="preserve">, отзывчивость.                                     </w:t>
      </w:r>
      <w:r w:rsidR="00C148F9" w:rsidRPr="004A7D58">
        <w:rPr>
          <w:rFonts w:ascii="Times New Roman" w:hAnsi="Times New Roman" w:cs="Times New Roman"/>
          <w:sz w:val="28"/>
          <w:szCs w:val="28"/>
        </w:rPr>
        <w:t>2. Обогатить детей теплотой добрых чувств, формировать добры</w:t>
      </w:r>
      <w:r w:rsidR="004A7D58">
        <w:rPr>
          <w:rFonts w:ascii="Times New Roman" w:hAnsi="Times New Roman" w:cs="Times New Roman"/>
          <w:sz w:val="28"/>
          <w:szCs w:val="28"/>
        </w:rPr>
        <w:t>е отношения с окружающим миром.</w:t>
      </w:r>
    </w:p>
    <w:p w:rsidR="00B66791" w:rsidRDefault="00B66791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E30" w:rsidRPr="00B66791" w:rsidRDefault="006D3E30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6D3E30" w:rsidRDefault="006D3E3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едметы русского быта: печь, чугунок, </w:t>
      </w:r>
      <w:r w:rsidR="00A21465">
        <w:rPr>
          <w:rFonts w:ascii="Times New Roman" w:hAnsi="Times New Roman" w:cs="Times New Roman"/>
          <w:sz w:val="28"/>
          <w:szCs w:val="28"/>
        </w:rPr>
        <w:t>рушник, ухват, крынки,</w:t>
      </w:r>
    </w:p>
    <w:p w:rsidR="00A21465" w:rsidRDefault="004A7D58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1465">
        <w:rPr>
          <w:rFonts w:ascii="Times New Roman" w:hAnsi="Times New Roman" w:cs="Times New Roman"/>
          <w:sz w:val="28"/>
          <w:szCs w:val="28"/>
        </w:rPr>
        <w:t>рихватка(полотенце)</w:t>
      </w:r>
    </w:p>
    <w:p w:rsidR="006D3E30" w:rsidRDefault="006D3E3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зыкальный ряд:  русская  народная  мелодия «Светит месяц»,</w:t>
      </w:r>
    </w:p>
    <w:p w:rsidR="006D3E30" w:rsidRPr="006D3E30" w:rsidRDefault="006D3E3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пись русской народной плясовой.     </w:t>
      </w:r>
    </w:p>
    <w:p w:rsidR="006D3E30" w:rsidRDefault="006D3E3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трибуты к играм: шкатулка, </w:t>
      </w:r>
      <w:r w:rsidR="00A21BB0">
        <w:rPr>
          <w:rFonts w:ascii="Times New Roman" w:hAnsi="Times New Roman" w:cs="Times New Roman"/>
          <w:sz w:val="28"/>
          <w:szCs w:val="28"/>
        </w:rPr>
        <w:t xml:space="preserve">деревянные ложки, платки, шумовые   </w:t>
      </w:r>
    </w:p>
    <w:p w:rsidR="00A21BB0" w:rsidRDefault="00A21BB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зыкальные инструменты.</w:t>
      </w:r>
    </w:p>
    <w:p w:rsidR="006D3E30" w:rsidRDefault="006D3E3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C8B" w:rsidRPr="00A20C8B" w:rsidRDefault="00A20C8B" w:rsidP="004A7D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Используемые методы, приёмы и технологии</w:t>
      </w:r>
      <w:r w:rsidR="004A7D58">
        <w:rPr>
          <w:rFonts w:ascii="Times New Roman" w:hAnsi="Times New Roman" w:cs="Times New Roman"/>
          <w:b/>
          <w:sz w:val="32"/>
          <w:szCs w:val="32"/>
        </w:rPr>
        <w:t>:</w:t>
      </w:r>
    </w:p>
    <w:p w:rsidR="001F5BA6" w:rsidRDefault="00A20C8B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</w:t>
      </w:r>
      <w:r w:rsidR="004A7D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A7D5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есный</w:t>
      </w:r>
      <w:proofErr w:type="gramEnd"/>
      <w:r w:rsidR="004A7D58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глядный</w:t>
      </w:r>
      <w:r w:rsidR="004A7D58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суждение</w:t>
      </w:r>
      <w:r w:rsidR="004A7D58">
        <w:rPr>
          <w:rFonts w:ascii="Times New Roman" w:hAnsi="Times New Roman" w:cs="Times New Roman"/>
          <w:sz w:val="28"/>
          <w:szCs w:val="28"/>
        </w:rPr>
        <w:t>, п</w:t>
      </w:r>
      <w:r w:rsidR="001F5BA6">
        <w:rPr>
          <w:rFonts w:ascii="Times New Roman" w:hAnsi="Times New Roman" w:cs="Times New Roman"/>
          <w:sz w:val="28"/>
          <w:szCs w:val="28"/>
        </w:rPr>
        <w:t>оощрение детей</w:t>
      </w:r>
      <w:r w:rsidR="004A7D58">
        <w:rPr>
          <w:rFonts w:ascii="Times New Roman" w:hAnsi="Times New Roman" w:cs="Times New Roman"/>
          <w:sz w:val="28"/>
          <w:szCs w:val="28"/>
        </w:rPr>
        <w:t>,</w:t>
      </w:r>
    </w:p>
    <w:p w:rsidR="001F5BA6" w:rsidRDefault="004A7D58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1F5BA6">
        <w:rPr>
          <w:rFonts w:ascii="Times New Roman" w:hAnsi="Times New Roman" w:cs="Times New Roman"/>
          <w:sz w:val="28"/>
          <w:szCs w:val="28"/>
        </w:rPr>
        <w:t>нализ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BA6" w:rsidRDefault="00EB63D3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63D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B63D3" w:rsidRDefault="00EB63D3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роявляют интерес к быту русского народа, ценностям  русских традиций;</w:t>
      </w:r>
    </w:p>
    <w:p w:rsidR="00EB63D3" w:rsidRDefault="00EB63D3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нимают нравственную ценность пословиц;</w:t>
      </w:r>
    </w:p>
    <w:p w:rsidR="00A5565C" w:rsidRDefault="00A5565C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ить детям радость музыкального творчества;</w:t>
      </w:r>
    </w:p>
    <w:p w:rsidR="00EB63D3" w:rsidRPr="00EB63D3" w:rsidRDefault="00EB63D3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умеют с помощью ритмического аккомпанемента подчеркнуть характер, настроение музыки, сделать её ярче.</w:t>
      </w:r>
    </w:p>
    <w:p w:rsidR="00A21465" w:rsidRPr="00A21465" w:rsidRDefault="00A21465" w:rsidP="004A7D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1F5BA6">
        <w:rPr>
          <w:rFonts w:ascii="Times New Roman" w:hAnsi="Times New Roman" w:cs="Times New Roman"/>
          <w:b/>
          <w:sz w:val="32"/>
          <w:szCs w:val="32"/>
        </w:rPr>
        <w:t xml:space="preserve">непосредственно </w:t>
      </w:r>
      <w:r>
        <w:rPr>
          <w:rFonts w:ascii="Times New Roman" w:hAnsi="Times New Roman" w:cs="Times New Roman"/>
          <w:b/>
          <w:sz w:val="32"/>
          <w:szCs w:val="32"/>
        </w:rPr>
        <w:t>образовательной деятельности:</w:t>
      </w:r>
    </w:p>
    <w:p w:rsidR="00A21BB0" w:rsidRDefault="00A21BB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комната оформлена предметами быта в стиле «Русская изба».Дети свободно играют.</w:t>
      </w:r>
      <w:r w:rsidR="00B8567F">
        <w:rPr>
          <w:rFonts w:ascii="Times New Roman" w:hAnsi="Times New Roman" w:cs="Times New Roman"/>
          <w:sz w:val="28"/>
          <w:szCs w:val="28"/>
        </w:rPr>
        <w:t xml:space="preserve"> Звучит русская народная мелодия «Светит месяц».</w:t>
      </w:r>
    </w:p>
    <w:p w:rsidR="00A21BB0" w:rsidRPr="001C4ABA" w:rsidRDefault="001C4AB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3A7712">
        <w:rPr>
          <w:rFonts w:ascii="Times New Roman" w:hAnsi="Times New Roman" w:cs="Times New Roman"/>
          <w:sz w:val="28"/>
          <w:szCs w:val="28"/>
        </w:rPr>
        <w:t>(в русском народном сар</w:t>
      </w:r>
      <w:r>
        <w:rPr>
          <w:rFonts w:ascii="Times New Roman" w:hAnsi="Times New Roman" w:cs="Times New Roman"/>
          <w:sz w:val="28"/>
          <w:szCs w:val="28"/>
        </w:rPr>
        <w:t>афане):</w:t>
      </w:r>
    </w:p>
    <w:p w:rsidR="00A961C1" w:rsidRPr="00991309" w:rsidRDefault="00A21BB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, детушки-</w:t>
      </w:r>
      <w:proofErr w:type="spellStart"/>
      <w:r w:rsidR="00A961C1" w:rsidRPr="00991309">
        <w:rPr>
          <w:rFonts w:ascii="Times New Roman" w:hAnsi="Times New Roman" w:cs="Times New Roman"/>
          <w:sz w:val="28"/>
          <w:szCs w:val="28"/>
        </w:rPr>
        <w:t>малолетушки</w:t>
      </w:r>
      <w:proofErr w:type="spellEnd"/>
      <w:r w:rsidR="00A961C1" w:rsidRPr="00991309">
        <w:rPr>
          <w:rFonts w:ascii="Times New Roman" w:hAnsi="Times New Roman" w:cs="Times New Roman"/>
          <w:sz w:val="28"/>
          <w:szCs w:val="28"/>
        </w:rPr>
        <w:t>, проходите-проходите, не стесняйтесь, пирогами угощайтесь!»</w:t>
      </w:r>
    </w:p>
    <w:p w:rsidR="007140BB" w:rsidRPr="00991309" w:rsidRDefault="00033AA3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1309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991309">
        <w:rPr>
          <w:rFonts w:ascii="Times New Roman" w:hAnsi="Times New Roman" w:cs="Times New Roman"/>
          <w:sz w:val="28"/>
          <w:szCs w:val="28"/>
        </w:rPr>
        <w:t>-</w:t>
      </w:r>
      <w:r w:rsidR="00A961C1" w:rsidRPr="00991309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="00A961C1" w:rsidRPr="00991309">
        <w:rPr>
          <w:rFonts w:ascii="Times New Roman" w:hAnsi="Times New Roman" w:cs="Times New Roman"/>
          <w:sz w:val="28"/>
          <w:szCs w:val="28"/>
        </w:rPr>
        <w:t xml:space="preserve"> таким приветствием всегда встречали на Руси гостей. Гостю всякому были рады.</w:t>
      </w:r>
    </w:p>
    <w:p w:rsidR="00D6011B" w:rsidRPr="00991309" w:rsidRDefault="00A961C1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Принято было гостя обогреть и накормить.</w:t>
      </w:r>
      <w:r w:rsidR="00B8674A">
        <w:rPr>
          <w:rFonts w:ascii="Times New Roman" w:hAnsi="Times New Roman" w:cs="Times New Roman"/>
          <w:sz w:val="28"/>
          <w:szCs w:val="28"/>
        </w:rPr>
        <w:t xml:space="preserve"> Как вы думаете, ч</w:t>
      </w:r>
      <w:r w:rsidRPr="00991309">
        <w:rPr>
          <w:rFonts w:ascii="Times New Roman" w:hAnsi="Times New Roman" w:cs="Times New Roman"/>
          <w:sz w:val="28"/>
          <w:szCs w:val="28"/>
        </w:rPr>
        <w:t>то нужно было сделать,</w:t>
      </w:r>
      <w:r w:rsidR="00D6011B" w:rsidRPr="00991309">
        <w:rPr>
          <w:rFonts w:ascii="Times New Roman" w:hAnsi="Times New Roman" w:cs="Times New Roman"/>
          <w:sz w:val="28"/>
          <w:szCs w:val="28"/>
        </w:rPr>
        <w:t xml:space="preserve"> чтобы в доме было тепло?</w:t>
      </w:r>
      <w:r w:rsidR="001D2A0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6011B" w:rsidRPr="00991309" w:rsidRDefault="001C4AB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6011B" w:rsidRPr="00991309">
        <w:rPr>
          <w:rFonts w:ascii="Times New Roman" w:hAnsi="Times New Roman" w:cs="Times New Roman"/>
          <w:sz w:val="28"/>
          <w:szCs w:val="28"/>
        </w:rPr>
        <w:t>Правильно, раньше в домах не было труб, батарей, как сейчас. Были только печки. А вы знаете</w:t>
      </w:r>
      <w:r w:rsidR="007E71A9" w:rsidRPr="00BC197E">
        <w:rPr>
          <w:rFonts w:ascii="Times New Roman" w:hAnsi="Times New Roman" w:cs="Times New Roman"/>
          <w:sz w:val="28"/>
          <w:szCs w:val="28"/>
        </w:rPr>
        <w:t>,</w:t>
      </w:r>
      <w:r w:rsidR="00D6011B" w:rsidRPr="00991309">
        <w:rPr>
          <w:rFonts w:ascii="Times New Roman" w:hAnsi="Times New Roman" w:cs="Times New Roman"/>
          <w:sz w:val="28"/>
          <w:szCs w:val="28"/>
        </w:rPr>
        <w:t xml:space="preserve"> чем топят печки?  </w:t>
      </w:r>
      <w:r w:rsidR="001D2A0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6011B" w:rsidRPr="00991309" w:rsidRDefault="001C4AB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6011B" w:rsidRPr="00991309">
        <w:rPr>
          <w:rFonts w:ascii="Times New Roman" w:hAnsi="Times New Roman" w:cs="Times New Roman"/>
          <w:sz w:val="28"/>
          <w:szCs w:val="28"/>
        </w:rPr>
        <w:t>Да, дровами. А кому можно топить печку, зажигать спички, разводить огонь?</w:t>
      </w:r>
      <w:r w:rsidR="001D2A0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6011B" w:rsidRPr="00991309" w:rsidRDefault="001C4AB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6011B" w:rsidRPr="00991309">
        <w:rPr>
          <w:rFonts w:ascii="Times New Roman" w:hAnsi="Times New Roman" w:cs="Times New Roman"/>
          <w:sz w:val="28"/>
          <w:szCs w:val="28"/>
        </w:rPr>
        <w:t xml:space="preserve">Правильно, детям спички брать </w:t>
      </w:r>
      <w:r w:rsidR="00663990" w:rsidRPr="00991309">
        <w:rPr>
          <w:rFonts w:ascii="Times New Roman" w:hAnsi="Times New Roman" w:cs="Times New Roman"/>
          <w:sz w:val="28"/>
          <w:szCs w:val="28"/>
        </w:rPr>
        <w:t xml:space="preserve">нельзя. С огнём надо обращаться </w:t>
      </w:r>
      <w:r w:rsidR="00D6011B" w:rsidRPr="00991309">
        <w:rPr>
          <w:rFonts w:ascii="Times New Roman" w:hAnsi="Times New Roman" w:cs="Times New Roman"/>
          <w:sz w:val="28"/>
          <w:szCs w:val="28"/>
        </w:rPr>
        <w:t>внимательно, осторожно, чтобы не было пожара!</w:t>
      </w:r>
    </w:p>
    <w:p w:rsidR="00A961C1" w:rsidRPr="00991309" w:rsidRDefault="002746E9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С печкой связано немало примет и поверий. Кто посидел на печи в доме,  тот считался уже не гостем, не чужим, а своим человеком.</w:t>
      </w:r>
      <w:r w:rsidR="00ED77EA" w:rsidRPr="00991309">
        <w:rPr>
          <w:rFonts w:ascii="Times New Roman" w:hAnsi="Times New Roman" w:cs="Times New Roman"/>
          <w:sz w:val="28"/>
          <w:szCs w:val="28"/>
        </w:rPr>
        <w:t xml:space="preserve"> Если пропа</w:t>
      </w:r>
      <w:r w:rsidRPr="00991309">
        <w:rPr>
          <w:rFonts w:ascii="Times New Roman" w:hAnsi="Times New Roman" w:cs="Times New Roman"/>
          <w:sz w:val="28"/>
          <w:szCs w:val="28"/>
        </w:rPr>
        <w:t xml:space="preserve">дала скотина или кто-то из домашних не возвращался вовремя домой, их имена выкликали в печную трубу. Печь была главной в доме,её так и </w:t>
      </w:r>
      <w:r w:rsidRPr="00991309">
        <w:rPr>
          <w:rFonts w:ascii="Times New Roman" w:hAnsi="Times New Roman" w:cs="Times New Roman"/>
          <w:sz w:val="28"/>
          <w:szCs w:val="28"/>
        </w:rPr>
        <w:lastRenderedPageBreak/>
        <w:t xml:space="preserve">называли«мать родная». </w:t>
      </w:r>
      <w:r w:rsidR="00372D36" w:rsidRPr="00991309">
        <w:rPr>
          <w:rFonts w:ascii="Times New Roman" w:hAnsi="Times New Roman" w:cs="Times New Roman"/>
          <w:sz w:val="28"/>
          <w:szCs w:val="28"/>
        </w:rPr>
        <w:t xml:space="preserve">В присутствии печи, как и при матери, нельзя ругаться и ссориться. </w:t>
      </w:r>
      <w:r w:rsidR="00033AA3" w:rsidRPr="00991309">
        <w:rPr>
          <w:rFonts w:ascii="Times New Roman" w:hAnsi="Times New Roman" w:cs="Times New Roman"/>
          <w:sz w:val="28"/>
          <w:szCs w:val="28"/>
        </w:rPr>
        <w:t xml:space="preserve">На печи спали дети. </w:t>
      </w:r>
      <w:r w:rsidR="00372D36" w:rsidRPr="00991309">
        <w:rPr>
          <w:rFonts w:ascii="Times New Roman" w:hAnsi="Times New Roman" w:cs="Times New Roman"/>
          <w:sz w:val="28"/>
          <w:szCs w:val="28"/>
        </w:rPr>
        <w:t>Считалось, что нельзя затапливать печь с непокрытой головой (без платка).</w:t>
      </w:r>
    </w:p>
    <w:p w:rsidR="00A409DC" w:rsidRPr="00991309" w:rsidRDefault="008901D2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знаете</w:t>
      </w:r>
      <w:r w:rsidRPr="0089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зывалась посуда</w:t>
      </w:r>
      <w:r w:rsidRPr="0089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готовили суп и кашу?</w:t>
      </w:r>
      <w:r w:rsidR="001D2A0C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409DC" w:rsidRPr="00991309" w:rsidRDefault="001C4AB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F4D8C">
        <w:rPr>
          <w:rFonts w:ascii="Times New Roman" w:hAnsi="Times New Roman" w:cs="Times New Roman"/>
          <w:sz w:val="28"/>
          <w:szCs w:val="28"/>
        </w:rPr>
        <w:t>Это -</w:t>
      </w:r>
      <w:r w:rsidR="00A409DC" w:rsidRPr="00991309">
        <w:rPr>
          <w:rFonts w:ascii="Times New Roman" w:hAnsi="Times New Roman" w:cs="Times New Roman"/>
          <w:sz w:val="28"/>
          <w:szCs w:val="28"/>
        </w:rPr>
        <w:t xml:space="preserve"> чугунок. В нём каша ароматная, а щи – наваристые были. А из печи горячий чугунок доставали ухватом и ставили на печку. А ещё в печи пекли пироги. Когда дрова прогорали, оставались горячие угли, их разгребали и ставил</w:t>
      </w:r>
      <w:r w:rsidR="00033AA3" w:rsidRPr="00991309">
        <w:rPr>
          <w:rFonts w:ascii="Times New Roman" w:hAnsi="Times New Roman" w:cs="Times New Roman"/>
          <w:sz w:val="28"/>
          <w:szCs w:val="28"/>
        </w:rPr>
        <w:t>и в печь пироги печься или хлеб.</w:t>
      </w:r>
    </w:p>
    <w:p w:rsidR="004575D3" w:rsidRPr="00991309" w:rsidRDefault="0011150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ку  рано утром  топили, заслонкой закрывали</w:t>
      </w:r>
      <w:r w:rsidR="00372D36" w:rsidRPr="00991309">
        <w:rPr>
          <w:rFonts w:ascii="Times New Roman" w:hAnsi="Times New Roman" w:cs="Times New Roman"/>
          <w:sz w:val="28"/>
          <w:szCs w:val="28"/>
        </w:rPr>
        <w:t>, чтобы угольки</w:t>
      </w:r>
      <w:r w:rsidR="007E71A9">
        <w:rPr>
          <w:rFonts w:ascii="Times New Roman" w:hAnsi="Times New Roman" w:cs="Times New Roman"/>
          <w:sz w:val="28"/>
          <w:szCs w:val="28"/>
        </w:rPr>
        <w:t>горячие на пол не упали</w:t>
      </w:r>
      <w:r w:rsidR="007E71A9" w:rsidRPr="007E71A9">
        <w:rPr>
          <w:rFonts w:ascii="Times New Roman" w:hAnsi="Times New Roman" w:cs="Times New Roman"/>
          <w:sz w:val="28"/>
          <w:szCs w:val="28"/>
        </w:rPr>
        <w:t>,</w:t>
      </w:r>
      <w:r w:rsidR="007E71A9">
        <w:rPr>
          <w:rFonts w:ascii="Times New Roman" w:hAnsi="Times New Roman" w:cs="Times New Roman"/>
          <w:sz w:val="28"/>
          <w:szCs w:val="28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 xml:space="preserve"> печка своим теплом </w:t>
      </w:r>
      <w:r w:rsidR="00372D36" w:rsidRPr="00991309">
        <w:rPr>
          <w:rFonts w:ascii="Times New Roman" w:hAnsi="Times New Roman" w:cs="Times New Roman"/>
          <w:sz w:val="28"/>
          <w:szCs w:val="28"/>
        </w:rPr>
        <w:t xml:space="preserve"> согревала</w:t>
      </w:r>
      <w:proofErr w:type="gramStart"/>
      <w:r w:rsidR="00372D36" w:rsidRPr="0099130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ое время года сейчас? </w:t>
      </w:r>
      <w:r w:rsidR="00372D36" w:rsidRPr="00991309">
        <w:rPr>
          <w:rFonts w:ascii="Times New Roman" w:hAnsi="Times New Roman" w:cs="Times New Roman"/>
          <w:sz w:val="28"/>
          <w:szCs w:val="28"/>
        </w:rPr>
        <w:t xml:space="preserve"> На ули</w:t>
      </w:r>
      <w:r w:rsidR="00F0387E">
        <w:rPr>
          <w:rFonts w:ascii="Times New Roman" w:hAnsi="Times New Roman" w:cs="Times New Roman"/>
          <w:sz w:val="28"/>
          <w:szCs w:val="28"/>
        </w:rPr>
        <w:t xml:space="preserve">це весна, но ещё надо топить печку, чтобы дома было тепло. А какая весна? </w:t>
      </w:r>
      <w:proofErr w:type="spellStart"/>
      <w:r w:rsidR="00F0387E">
        <w:rPr>
          <w:rFonts w:ascii="Times New Roman" w:hAnsi="Times New Roman" w:cs="Times New Roman"/>
          <w:sz w:val="28"/>
          <w:szCs w:val="28"/>
        </w:rPr>
        <w:t>Послушайтепотешку</w:t>
      </w:r>
      <w:proofErr w:type="spellEnd"/>
      <w:r w:rsidR="00F0387E">
        <w:rPr>
          <w:rFonts w:ascii="Times New Roman" w:hAnsi="Times New Roman" w:cs="Times New Roman"/>
          <w:sz w:val="28"/>
          <w:szCs w:val="28"/>
        </w:rPr>
        <w:t xml:space="preserve"> про весну</w:t>
      </w:r>
      <w:r w:rsidR="007A3E04">
        <w:rPr>
          <w:rFonts w:ascii="Times New Roman" w:hAnsi="Times New Roman" w:cs="Times New Roman"/>
          <w:sz w:val="28"/>
          <w:szCs w:val="28"/>
        </w:rPr>
        <w:t>:</w:t>
      </w:r>
      <w:r w:rsidR="007E71A9">
        <w:rPr>
          <w:rFonts w:ascii="Times New Roman" w:hAnsi="Times New Roman" w:cs="Times New Roman"/>
          <w:sz w:val="28"/>
          <w:szCs w:val="28"/>
        </w:rPr>
        <w:t>(встать вкруг)</w:t>
      </w:r>
    </w:p>
    <w:p w:rsidR="002452DC" w:rsidRDefault="00F0387E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шла весна красивая!</w:t>
      </w:r>
    </w:p>
    <w:p w:rsidR="00F0387E" w:rsidRDefault="00F0387E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шла весна с радостью!</w:t>
      </w:r>
    </w:p>
    <w:p w:rsidR="00F0387E" w:rsidRDefault="00F0387E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радостью, с радостью,</w:t>
      </w:r>
    </w:p>
    <w:p w:rsidR="00F0387E" w:rsidRDefault="00F0387E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великою милостью.</w:t>
      </w:r>
    </w:p>
    <w:p w:rsidR="00F0387E" w:rsidRPr="00991309" w:rsidRDefault="00F0387E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2DC" w:rsidRPr="00991309" w:rsidRDefault="00EF2783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901D2">
        <w:rPr>
          <w:rFonts w:ascii="Times New Roman" w:hAnsi="Times New Roman" w:cs="Times New Roman"/>
          <w:sz w:val="28"/>
          <w:szCs w:val="28"/>
        </w:rPr>
        <w:t>авайте все вместе повторим её.</w:t>
      </w:r>
    </w:p>
    <w:p w:rsidR="008901D2" w:rsidRPr="00A5565C" w:rsidRDefault="00A5565C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1C4ABA" w:rsidRPr="00A5565C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повтор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F2783" w:rsidRDefault="001C4AB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A7D58">
        <w:rPr>
          <w:rFonts w:ascii="Times New Roman" w:hAnsi="Times New Roman" w:cs="Times New Roman"/>
          <w:sz w:val="28"/>
          <w:szCs w:val="28"/>
        </w:rPr>
        <w:t>А знаете, как звали</w:t>
      </w:r>
      <w:r w:rsidR="00EF2783">
        <w:rPr>
          <w:rFonts w:ascii="Times New Roman" w:hAnsi="Times New Roman" w:cs="Times New Roman"/>
          <w:sz w:val="28"/>
          <w:szCs w:val="28"/>
        </w:rPr>
        <w:t>, закликали солнышко?</w:t>
      </w:r>
    </w:p>
    <w:p w:rsidR="009458CF" w:rsidRDefault="00EF2783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-вёдрышко,</w:t>
      </w:r>
    </w:p>
    <w:p w:rsidR="009458CF" w:rsidRDefault="009458CF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гляни в окошечко!</w:t>
      </w:r>
    </w:p>
    <w:p w:rsidR="009458CF" w:rsidRDefault="009458CF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лнышко, нарядись,</w:t>
      </w:r>
    </w:p>
    <w:p w:rsidR="002452DC" w:rsidRPr="00991309" w:rsidRDefault="009458CF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жись!</w:t>
      </w:r>
    </w:p>
    <w:p w:rsidR="00B66791" w:rsidRDefault="00B66791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2DC" w:rsidRPr="00991309" w:rsidRDefault="005F6C8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А давайте вместе солнышко позовём,</w:t>
      </w:r>
      <w:r w:rsidR="007E296C" w:rsidRPr="00991309">
        <w:rPr>
          <w:rFonts w:ascii="Times New Roman" w:hAnsi="Times New Roman" w:cs="Times New Roman"/>
          <w:sz w:val="28"/>
          <w:szCs w:val="28"/>
        </w:rPr>
        <w:t xml:space="preserve"> чтобы ярко</w:t>
      </w:r>
      <w:r w:rsidR="009458CF">
        <w:rPr>
          <w:rFonts w:ascii="Times New Roman" w:hAnsi="Times New Roman" w:cs="Times New Roman"/>
          <w:sz w:val="28"/>
          <w:szCs w:val="28"/>
        </w:rPr>
        <w:t xml:space="preserve"> светило и ребяток веселило.</w:t>
      </w:r>
    </w:p>
    <w:p w:rsidR="005F6C8D" w:rsidRPr="001C4ABA" w:rsidRDefault="001C4ABA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ABA">
        <w:rPr>
          <w:rFonts w:ascii="Times New Roman" w:hAnsi="Times New Roman" w:cs="Times New Roman"/>
          <w:b/>
          <w:sz w:val="28"/>
          <w:szCs w:val="28"/>
        </w:rPr>
        <w:t>Дети</w:t>
      </w:r>
      <w:r w:rsidR="00956FF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56FF5">
        <w:rPr>
          <w:rFonts w:ascii="Times New Roman" w:hAnsi="Times New Roman" w:cs="Times New Roman"/>
          <w:sz w:val="28"/>
          <w:szCs w:val="28"/>
        </w:rPr>
        <w:t xml:space="preserve">повторяют  </w:t>
      </w:r>
      <w:proofErr w:type="spellStart"/>
      <w:r w:rsidRPr="00956FF5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="00956FF5">
        <w:rPr>
          <w:rFonts w:ascii="Times New Roman" w:hAnsi="Times New Roman" w:cs="Times New Roman"/>
          <w:sz w:val="28"/>
          <w:szCs w:val="28"/>
        </w:rPr>
        <w:t>)</w:t>
      </w:r>
      <w:r w:rsidRPr="00956FF5">
        <w:rPr>
          <w:rFonts w:ascii="Times New Roman" w:hAnsi="Times New Roman" w:cs="Times New Roman"/>
          <w:sz w:val="28"/>
          <w:szCs w:val="28"/>
        </w:rPr>
        <w:t>.</w:t>
      </w:r>
    </w:p>
    <w:p w:rsidR="005F6C8D" w:rsidRPr="00991309" w:rsidRDefault="001C4AB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33AA3" w:rsidRPr="00991309">
        <w:rPr>
          <w:rFonts w:ascii="Times New Roman" w:hAnsi="Times New Roman" w:cs="Times New Roman"/>
          <w:sz w:val="28"/>
          <w:szCs w:val="28"/>
        </w:rPr>
        <w:t>Что мы с вами делали?</w:t>
      </w:r>
    </w:p>
    <w:p w:rsidR="001C4ABA" w:rsidRPr="001C4ABA" w:rsidRDefault="001C4ABA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закликали солнышко</w:t>
      </w:r>
    </w:p>
    <w:p w:rsidR="00033AA3" w:rsidRPr="00991309" w:rsidRDefault="001C4AB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033AA3" w:rsidRPr="00991309">
        <w:rPr>
          <w:rFonts w:ascii="Times New Roman" w:hAnsi="Times New Roman" w:cs="Times New Roman"/>
          <w:sz w:val="28"/>
          <w:szCs w:val="28"/>
        </w:rPr>
        <w:t>Солнышко нас обязательно</w:t>
      </w:r>
      <w:r w:rsidR="003A7712">
        <w:rPr>
          <w:rFonts w:ascii="Times New Roman" w:hAnsi="Times New Roman" w:cs="Times New Roman"/>
          <w:sz w:val="28"/>
          <w:szCs w:val="28"/>
        </w:rPr>
        <w:t>услыши</w:t>
      </w:r>
      <w:r w:rsidR="00033AA3" w:rsidRPr="00991309">
        <w:rPr>
          <w:rFonts w:ascii="Times New Roman" w:hAnsi="Times New Roman" w:cs="Times New Roman"/>
          <w:sz w:val="28"/>
          <w:szCs w:val="28"/>
        </w:rPr>
        <w:t xml:space="preserve">т и будет </w:t>
      </w:r>
      <w:r w:rsidR="00F651EE" w:rsidRPr="00991309">
        <w:rPr>
          <w:rFonts w:ascii="Times New Roman" w:hAnsi="Times New Roman" w:cs="Times New Roman"/>
          <w:sz w:val="28"/>
          <w:szCs w:val="28"/>
        </w:rPr>
        <w:t>светить нам ярче.</w:t>
      </w:r>
    </w:p>
    <w:p w:rsidR="00F651EE" w:rsidRPr="00991309" w:rsidRDefault="00F651EE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Посмотрите на свои ладошки, п</w:t>
      </w:r>
      <w:r w:rsidR="007E71A9">
        <w:rPr>
          <w:rFonts w:ascii="Times New Roman" w:hAnsi="Times New Roman" w:cs="Times New Roman"/>
          <w:sz w:val="28"/>
          <w:szCs w:val="28"/>
        </w:rPr>
        <w:t>охожи они на маленькие солнышки?</w:t>
      </w:r>
      <w:r w:rsidR="00772023">
        <w:rPr>
          <w:rFonts w:ascii="Times New Roman" w:hAnsi="Times New Roman" w:cs="Times New Roman"/>
          <w:sz w:val="28"/>
          <w:szCs w:val="28"/>
        </w:rPr>
        <w:t xml:space="preserve"> Давайте потрём свои ладошки. Чувствуете, какие они стали? (тёплые)</w:t>
      </w:r>
    </w:p>
    <w:p w:rsidR="00F651EE" w:rsidRPr="00991309" w:rsidRDefault="00F651EE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Пальчики к</w:t>
      </w:r>
      <w:r w:rsidR="00772023">
        <w:rPr>
          <w:rFonts w:ascii="Times New Roman" w:hAnsi="Times New Roman" w:cs="Times New Roman"/>
          <w:sz w:val="28"/>
          <w:szCs w:val="28"/>
        </w:rPr>
        <w:t>ак лучики у настоящего солнышка.</w:t>
      </w:r>
    </w:p>
    <w:p w:rsidR="00F651EE" w:rsidRPr="00991309" w:rsidRDefault="00F651EE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Давайте поделимся теплом своих ладошек-солнышек друг с другом…</w:t>
      </w:r>
    </w:p>
    <w:p w:rsidR="00F651EE" w:rsidRPr="00991309" w:rsidRDefault="00F651EE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 xml:space="preserve">Ещё поделимся хорошим </w:t>
      </w:r>
      <w:r w:rsidR="00BC197E">
        <w:rPr>
          <w:rFonts w:ascii="Times New Roman" w:hAnsi="Times New Roman" w:cs="Times New Roman"/>
          <w:sz w:val="28"/>
          <w:szCs w:val="28"/>
        </w:rPr>
        <w:t>настроением, добротой</w:t>
      </w:r>
      <w:r w:rsidRPr="00991309">
        <w:rPr>
          <w:rFonts w:ascii="Times New Roman" w:hAnsi="Times New Roman" w:cs="Times New Roman"/>
          <w:sz w:val="28"/>
          <w:szCs w:val="28"/>
        </w:rPr>
        <w:t>….Молодцы!</w:t>
      </w:r>
    </w:p>
    <w:p w:rsidR="00F651EE" w:rsidRPr="00991309" w:rsidRDefault="00F651EE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 xml:space="preserve">   (приложить свои ладошки к ладошкам тех, кто стоит рядом)</w:t>
      </w:r>
    </w:p>
    <w:p w:rsidR="00F651EE" w:rsidRPr="00991309" w:rsidRDefault="00AE6956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А теперь сделаем зарядку для наших ладошек-солнышек:</w:t>
      </w:r>
    </w:p>
    <w:p w:rsidR="00AE6956" w:rsidRPr="00991309" w:rsidRDefault="00AE6956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Каждый лучик мы погладим,</w:t>
      </w:r>
    </w:p>
    <w:p w:rsidR="00AE6956" w:rsidRPr="00991309" w:rsidRDefault="00AE6956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Каждый лучик разомнём.</w:t>
      </w:r>
    </w:p>
    <w:p w:rsidR="00B66791" w:rsidRDefault="00AE6956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Мы лучами поиграем</w:t>
      </w:r>
    </w:p>
    <w:p w:rsidR="00AE6956" w:rsidRPr="00991309" w:rsidRDefault="00AE6956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И потом ещё потрём.</w:t>
      </w:r>
    </w:p>
    <w:p w:rsidR="008C658A" w:rsidRPr="00991309" w:rsidRDefault="00772023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вние времена,</w:t>
      </w:r>
      <w:r w:rsidR="00E92987">
        <w:rPr>
          <w:rFonts w:ascii="Times New Roman" w:hAnsi="Times New Roman" w:cs="Times New Roman"/>
          <w:sz w:val="28"/>
          <w:szCs w:val="28"/>
        </w:rPr>
        <w:t xml:space="preserve"> после тогокак</w:t>
      </w:r>
      <w:r>
        <w:rPr>
          <w:rFonts w:ascii="Times New Roman" w:hAnsi="Times New Roman" w:cs="Times New Roman"/>
          <w:sz w:val="28"/>
          <w:szCs w:val="28"/>
        </w:rPr>
        <w:t xml:space="preserve"> хозяйка протопит печь,</w:t>
      </w:r>
      <w:r w:rsidR="00266600">
        <w:rPr>
          <w:rFonts w:ascii="Times New Roman" w:hAnsi="Times New Roman" w:cs="Times New Roman"/>
          <w:sz w:val="28"/>
          <w:szCs w:val="28"/>
        </w:rPr>
        <w:t xml:space="preserve"> приготовит еду,</w:t>
      </w:r>
      <w:r>
        <w:rPr>
          <w:rFonts w:ascii="Times New Roman" w:hAnsi="Times New Roman" w:cs="Times New Roman"/>
          <w:sz w:val="28"/>
          <w:szCs w:val="28"/>
        </w:rPr>
        <w:t xml:space="preserve"> накормит всю семью,</w:t>
      </w:r>
      <w:r w:rsidR="00E92987">
        <w:rPr>
          <w:rFonts w:ascii="Times New Roman" w:hAnsi="Times New Roman" w:cs="Times New Roman"/>
          <w:sz w:val="28"/>
          <w:szCs w:val="28"/>
        </w:rPr>
        <w:t xml:space="preserve"> собирались все около печки , рассказывали сказки, песни пели, веселились</w:t>
      </w:r>
      <w:proofErr w:type="gramStart"/>
      <w:r w:rsidR="00E9298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92987">
        <w:rPr>
          <w:rFonts w:ascii="Times New Roman" w:hAnsi="Times New Roman" w:cs="Times New Roman"/>
          <w:sz w:val="28"/>
          <w:szCs w:val="28"/>
        </w:rPr>
        <w:t>от и у нас п</w:t>
      </w:r>
      <w:r w:rsidR="008C658A">
        <w:rPr>
          <w:rFonts w:ascii="Times New Roman" w:hAnsi="Times New Roman" w:cs="Times New Roman"/>
          <w:sz w:val="28"/>
          <w:szCs w:val="28"/>
        </w:rPr>
        <w:t>ечка протоплена, тепло</w:t>
      </w:r>
      <w:r w:rsidR="00C50CCE">
        <w:rPr>
          <w:rFonts w:ascii="Times New Roman" w:hAnsi="Times New Roman" w:cs="Times New Roman"/>
          <w:sz w:val="28"/>
          <w:szCs w:val="28"/>
        </w:rPr>
        <w:t>,</w:t>
      </w:r>
      <w:r w:rsidR="008C658A">
        <w:rPr>
          <w:rFonts w:ascii="Times New Roman" w:hAnsi="Times New Roman" w:cs="Times New Roman"/>
          <w:sz w:val="28"/>
          <w:szCs w:val="28"/>
        </w:rPr>
        <w:t xml:space="preserve"> можно и</w:t>
      </w:r>
      <w:r w:rsidR="00E92987">
        <w:rPr>
          <w:rFonts w:ascii="Times New Roman" w:hAnsi="Times New Roman" w:cs="Times New Roman"/>
          <w:sz w:val="28"/>
          <w:szCs w:val="28"/>
        </w:rPr>
        <w:t xml:space="preserve"> поиграть, и </w:t>
      </w:r>
      <w:r w:rsidR="008C658A">
        <w:rPr>
          <w:rFonts w:ascii="Times New Roman" w:hAnsi="Times New Roman" w:cs="Times New Roman"/>
          <w:sz w:val="28"/>
          <w:szCs w:val="28"/>
        </w:rPr>
        <w:t xml:space="preserve"> повеселиться. </w:t>
      </w:r>
      <w:r w:rsidR="008C658A" w:rsidRPr="00991309">
        <w:rPr>
          <w:rFonts w:ascii="Times New Roman" w:hAnsi="Times New Roman" w:cs="Times New Roman"/>
          <w:sz w:val="28"/>
          <w:szCs w:val="28"/>
        </w:rPr>
        <w:t xml:space="preserve">Я хочу </w:t>
      </w:r>
      <w:r w:rsidR="008C658A">
        <w:rPr>
          <w:rFonts w:ascii="Times New Roman" w:hAnsi="Times New Roman" w:cs="Times New Roman"/>
          <w:sz w:val="28"/>
          <w:szCs w:val="28"/>
        </w:rPr>
        <w:t>загадать</w:t>
      </w:r>
      <w:r w:rsidR="008C658A" w:rsidRPr="00991309">
        <w:rPr>
          <w:rFonts w:ascii="Times New Roman" w:hAnsi="Times New Roman" w:cs="Times New Roman"/>
          <w:sz w:val="28"/>
          <w:szCs w:val="28"/>
        </w:rPr>
        <w:t xml:space="preserve"> вам </w:t>
      </w:r>
      <w:r w:rsidR="004A7D58">
        <w:rPr>
          <w:rFonts w:ascii="Times New Roman" w:hAnsi="Times New Roman" w:cs="Times New Roman"/>
          <w:sz w:val="28"/>
          <w:szCs w:val="28"/>
        </w:rPr>
        <w:t>загадки, но не простые</w:t>
      </w:r>
      <w:r w:rsidR="008C658A">
        <w:rPr>
          <w:rFonts w:ascii="Times New Roman" w:hAnsi="Times New Roman" w:cs="Times New Roman"/>
          <w:sz w:val="28"/>
          <w:szCs w:val="28"/>
        </w:rPr>
        <w:t xml:space="preserve">,а музыкальные  послушайте </w:t>
      </w:r>
      <w:r w:rsidR="008C658A" w:rsidRPr="00991309">
        <w:rPr>
          <w:rFonts w:ascii="Times New Roman" w:hAnsi="Times New Roman" w:cs="Times New Roman"/>
          <w:sz w:val="28"/>
          <w:szCs w:val="28"/>
        </w:rPr>
        <w:t>…</w:t>
      </w:r>
    </w:p>
    <w:p w:rsidR="008C658A" w:rsidRPr="00991309" w:rsidRDefault="008C658A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 xml:space="preserve"> (бубен, б</w:t>
      </w:r>
      <w:r w:rsidR="00515EAA">
        <w:rPr>
          <w:rFonts w:ascii="Times New Roman" w:hAnsi="Times New Roman" w:cs="Times New Roman"/>
          <w:sz w:val="28"/>
          <w:szCs w:val="28"/>
        </w:rPr>
        <w:t>арабан, колокольчик,</w:t>
      </w:r>
      <w:r w:rsidRPr="00991309">
        <w:rPr>
          <w:rFonts w:ascii="Times New Roman" w:hAnsi="Times New Roman" w:cs="Times New Roman"/>
          <w:sz w:val="28"/>
          <w:szCs w:val="28"/>
        </w:rPr>
        <w:t xml:space="preserve"> погремушка, ложки)</w:t>
      </w:r>
    </w:p>
    <w:p w:rsidR="008C658A" w:rsidRPr="00956FF5" w:rsidRDefault="008C658A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6FF5">
        <w:rPr>
          <w:rFonts w:ascii="Times New Roman" w:hAnsi="Times New Roman" w:cs="Times New Roman"/>
          <w:b/>
          <w:sz w:val="28"/>
          <w:szCs w:val="28"/>
        </w:rPr>
        <w:t>ИГРА: « УГАДАЙ, НА ЧЁМ ИГРАЮ»</w:t>
      </w:r>
    </w:p>
    <w:p w:rsidR="003A168C" w:rsidRDefault="003A168C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отгадали мои загадки</w:t>
      </w:r>
      <w:r w:rsidR="00DC3D29">
        <w:rPr>
          <w:rFonts w:ascii="Times New Roman" w:hAnsi="Times New Roman" w:cs="Times New Roman"/>
          <w:sz w:val="28"/>
          <w:szCs w:val="28"/>
        </w:rPr>
        <w:t>.</w:t>
      </w:r>
    </w:p>
    <w:p w:rsidR="00AE6956" w:rsidRPr="004E13AD" w:rsidRDefault="004E13A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стало нам тепло и весело</w:t>
      </w:r>
      <w:r w:rsidRPr="004E13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тобы стало ещё веселее – мы сыграем под  музыку на ложках</w:t>
      </w:r>
      <w:r w:rsidRPr="004E13AD">
        <w:rPr>
          <w:rFonts w:ascii="Times New Roman" w:hAnsi="Times New Roman" w:cs="Times New Roman"/>
          <w:sz w:val="28"/>
          <w:szCs w:val="28"/>
        </w:rPr>
        <w:t>.</w:t>
      </w:r>
    </w:p>
    <w:p w:rsidR="00A7376B" w:rsidRPr="00991309" w:rsidRDefault="00956FF5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на деревянных ложках</w:t>
      </w:r>
      <w:r w:rsidR="00A7376B" w:rsidRPr="00991309">
        <w:rPr>
          <w:rFonts w:ascii="Times New Roman" w:hAnsi="Times New Roman" w:cs="Times New Roman"/>
          <w:sz w:val="28"/>
          <w:szCs w:val="28"/>
        </w:rPr>
        <w:t xml:space="preserve"> (садятся на стульчики)</w:t>
      </w:r>
      <w:r w:rsidR="00F90EB2">
        <w:rPr>
          <w:rFonts w:ascii="Times New Roman" w:hAnsi="Times New Roman" w:cs="Times New Roman"/>
          <w:sz w:val="28"/>
          <w:szCs w:val="28"/>
        </w:rPr>
        <w:t xml:space="preserve"> (рус</w:t>
      </w:r>
      <w:proofErr w:type="gramStart"/>
      <w:r w:rsidR="00F90EB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90EB2">
        <w:rPr>
          <w:rFonts w:ascii="Times New Roman" w:hAnsi="Times New Roman" w:cs="Times New Roman"/>
          <w:sz w:val="28"/>
          <w:szCs w:val="28"/>
        </w:rPr>
        <w:t>ар. плясовая)</w:t>
      </w:r>
    </w:p>
    <w:p w:rsidR="005E6B15" w:rsidRPr="00991309" w:rsidRDefault="005E6B15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Молодцы, какздорово</w:t>
      </w:r>
      <w:r w:rsidR="00DC3D29">
        <w:rPr>
          <w:rFonts w:ascii="Times New Roman" w:hAnsi="Times New Roman" w:cs="Times New Roman"/>
          <w:sz w:val="28"/>
          <w:szCs w:val="28"/>
        </w:rPr>
        <w:t xml:space="preserve"> играли, </w:t>
      </w:r>
      <w:r w:rsidRPr="00991309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DC3D29">
        <w:rPr>
          <w:rFonts w:ascii="Times New Roman" w:hAnsi="Times New Roman" w:cs="Times New Roman"/>
          <w:sz w:val="28"/>
          <w:szCs w:val="28"/>
        </w:rPr>
        <w:t xml:space="preserve">ещё </w:t>
      </w:r>
      <w:r w:rsidRPr="00991309">
        <w:rPr>
          <w:rFonts w:ascii="Times New Roman" w:hAnsi="Times New Roman" w:cs="Times New Roman"/>
          <w:sz w:val="28"/>
          <w:szCs w:val="28"/>
        </w:rPr>
        <w:t>веселее!</w:t>
      </w:r>
    </w:p>
    <w:p w:rsidR="005E6B15" w:rsidRPr="00991309" w:rsidRDefault="005E6B15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Посмотрите, что у м</w:t>
      </w:r>
      <w:r w:rsidR="00C50CCE">
        <w:rPr>
          <w:rFonts w:ascii="Times New Roman" w:hAnsi="Times New Roman" w:cs="Times New Roman"/>
          <w:sz w:val="28"/>
          <w:szCs w:val="28"/>
        </w:rPr>
        <w:t>еня есть-это «Волшебная шкатулка», сейчас я её</w:t>
      </w:r>
      <w:r w:rsidRPr="00991309">
        <w:rPr>
          <w:rFonts w:ascii="Times New Roman" w:hAnsi="Times New Roman" w:cs="Times New Roman"/>
          <w:sz w:val="28"/>
          <w:szCs w:val="28"/>
        </w:rPr>
        <w:t xml:space="preserve"> открою и </w:t>
      </w:r>
      <w:r w:rsidR="00C50CCE">
        <w:rPr>
          <w:rFonts w:ascii="Times New Roman" w:hAnsi="Times New Roman" w:cs="Times New Roman"/>
          <w:sz w:val="28"/>
          <w:szCs w:val="28"/>
        </w:rPr>
        <w:t>мы узнаем, что в ней</w:t>
      </w:r>
      <w:proofErr w:type="gramStart"/>
      <w:r w:rsidR="004A7D58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="004A7D58">
        <w:rPr>
          <w:rFonts w:ascii="Times New Roman" w:hAnsi="Times New Roman" w:cs="Times New Roman"/>
          <w:sz w:val="28"/>
          <w:szCs w:val="28"/>
        </w:rPr>
        <w:t xml:space="preserve">десь </w:t>
      </w:r>
      <w:r w:rsidRPr="009913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1309">
        <w:rPr>
          <w:rFonts w:ascii="Times New Roman" w:hAnsi="Times New Roman" w:cs="Times New Roman"/>
          <w:sz w:val="28"/>
          <w:szCs w:val="28"/>
        </w:rPr>
        <w:t>добавлялки</w:t>
      </w:r>
      <w:proofErr w:type="spellEnd"/>
      <w:r w:rsidRPr="00991309">
        <w:rPr>
          <w:rFonts w:ascii="Times New Roman" w:hAnsi="Times New Roman" w:cs="Times New Roman"/>
          <w:sz w:val="28"/>
          <w:szCs w:val="28"/>
        </w:rPr>
        <w:t>»! Давайте поиграем?</w:t>
      </w:r>
    </w:p>
    <w:p w:rsidR="005E6B15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Я буду начинать, а вы – добавлять:</w:t>
      </w:r>
    </w:p>
    <w:p w:rsidR="00956FF5" w:rsidRPr="00956FF5" w:rsidRDefault="00956FF5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авля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663990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Ок-</w:t>
      </w:r>
      <w:proofErr w:type="spellStart"/>
      <w:r w:rsidRPr="0099130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9913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1309">
        <w:rPr>
          <w:rFonts w:ascii="Times New Roman" w:hAnsi="Times New Roman" w:cs="Times New Roman"/>
          <w:sz w:val="28"/>
          <w:szCs w:val="28"/>
        </w:rPr>
        <w:t>ок-ок</w:t>
      </w:r>
      <w:proofErr w:type="spellEnd"/>
      <w:r w:rsidRPr="00991309">
        <w:rPr>
          <w:rFonts w:ascii="Times New Roman" w:hAnsi="Times New Roman" w:cs="Times New Roman"/>
          <w:sz w:val="28"/>
          <w:szCs w:val="28"/>
        </w:rPr>
        <w:t>- стоит в поле……(теремок)</w:t>
      </w:r>
    </w:p>
    <w:p w:rsidR="00663990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Су-су-су-су- петушок поймал….(лису)</w:t>
      </w:r>
    </w:p>
    <w:p w:rsidR="00663990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1309">
        <w:rPr>
          <w:rFonts w:ascii="Times New Roman" w:hAnsi="Times New Roman" w:cs="Times New Roman"/>
          <w:sz w:val="28"/>
          <w:szCs w:val="28"/>
        </w:rPr>
        <w:lastRenderedPageBreak/>
        <w:t>Цо-цо-цо-цо</w:t>
      </w:r>
      <w:proofErr w:type="spellEnd"/>
      <w:r w:rsidRPr="00991309">
        <w:rPr>
          <w:rFonts w:ascii="Times New Roman" w:hAnsi="Times New Roman" w:cs="Times New Roman"/>
          <w:sz w:val="28"/>
          <w:szCs w:val="28"/>
        </w:rPr>
        <w:t>- снесла курица…(яйцо)</w:t>
      </w:r>
    </w:p>
    <w:p w:rsidR="00663990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1309">
        <w:rPr>
          <w:rFonts w:ascii="Times New Roman" w:hAnsi="Times New Roman" w:cs="Times New Roman"/>
          <w:sz w:val="28"/>
          <w:szCs w:val="28"/>
        </w:rPr>
        <w:t>Ёк-ёк-ёк-ёк</w:t>
      </w:r>
      <w:proofErr w:type="spellEnd"/>
      <w:r w:rsidRPr="00991309">
        <w:rPr>
          <w:rFonts w:ascii="Times New Roman" w:hAnsi="Times New Roman" w:cs="Times New Roman"/>
          <w:sz w:val="28"/>
          <w:szCs w:val="28"/>
        </w:rPr>
        <w:t>- не садись на …(пенёк)</w:t>
      </w:r>
    </w:p>
    <w:p w:rsidR="00663990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Молодцы! А тут ещё и загадка ест</w:t>
      </w:r>
      <w:r w:rsidR="00A7376B" w:rsidRPr="00991309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9913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56FF5" w:rsidRDefault="00956FF5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Загадка:</w:t>
      </w:r>
    </w:p>
    <w:p w:rsidR="00663990" w:rsidRPr="00991309" w:rsidRDefault="00663990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Кто на ёлке на суку</w:t>
      </w:r>
    </w:p>
    <w:p w:rsidR="00663990" w:rsidRPr="00991309" w:rsidRDefault="00663990" w:rsidP="004A7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Счёт ведёт: «ку-ку, ку-ку»?</w:t>
      </w:r>
    </w:p>
    <w:p w:rsidR="00663990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Правильно, это кукушка.</w:t>
      </w:r>
    </w:p>
    <w:p w:rsidR="00663990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 xml:space="preserve">Мы сейчас с вами поиграем в игру, которая </w:t>
      </w:r>
      <w:r w:rsidR="00A7376B" w:rsidRPr="00991309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991309">
        <w:rPr>
          <w:rFonts w:ascii="Times New Roman" w:hAnsi="Times New Roman" w:cs="Times New Roman"/>
          <w:sz w:val="28"/>
          <w:szCs w:val="28"/>
        </w:rPr>
        <w:t>называется «Кукушка»</w:t>
      </w:r>
    </w:p>
    <w:p w:rsidR="004E13AD" w:rsidRPr="00EA5FAF" w:rsidRDefault="004E13A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ка:</w:t>
      </w:r>
      <w:r w:rsidR="00EA5FA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Захотели мы играть</w:t>
      </w:r>
      <w:r w:rsidRPr="00EA5FAF">
        <w:rPr>
          <w:rFonts w:ascii="Times New Roman" w:hAnsi="Times New Roman" w:cs="Times New Roman"/>
          <w:sz w:val="28"/>
          <w:szCs w:val="28"/>
        </w:rPr>
        <w:t>,</w:t>
      </w:r>
      <w:r w:rsidR="00EA5FAF">
        <w:rPr>
          <w:rFonts w:ascii="Times New Roman" w:hAnsi="Times New Roman" w:cs="Times New Roman"/>
          <w:sz w:val="28"/>
          <w:szCs w:val="28"/>
        </w:rPr>
        <w:t xml:space="preserve"> только надо посчитат</w:t>
      </w:r>
      <w:proofErr w:type="gramStart"/>
      <w:r w:rsidR="00EA5FA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EA5FAF">
        <w:rPr>
          <w:rFonts w:ascii="Times New Roman" w:hAnsi="Times New Roman" w:cs="Times New Roman"/>
          <w:sz w:val="28"/>
          <w:szCs w:val="28"/>
        </w:rPr>
        <w:t xml:space="preserve"> раз</w:t>
      </w:r>
      <w:r w:rsidR="00EA5FAF" w:rsidRPr="00EA5FAF">
        <w:rPr>
          <w:rFonts w:ascii="Times New Roman" w:hAnsi="Times New Roman" w:cs="Times New Roman"/>
          <w:sz w:val="28"/>
          <w:szCs w:val="28"/>
        </w:rPr>
        <w:t>,</w:t>
      </w:r>
      <w:r w:rsidR="00EA5FAF">
        <w:rPr>
          <w:rFonts w:ascii="Times New Roman" w:hAnsi="Times New Roman" w:cs="Times New Roman"/>
          <w:sz w:val="28"/>
          <w:szCs w:val="28"/>
        </w:rPr>
        <w:t>два</w:t>
      </w:r>
      <w:r w:rsidR="00EA5FAF" w:rsidRPr="00EA5FAF">
        <w:rPr>
          <w:rFonts w:ascii="Times New Roman" w:hAnsi="Times New Roman" w:cs="Times New Roman"/>
          <w:sz w:val="28"/>
          <w:szCs w:val="28"/>
        </w:rPr>
        <w:t>,</w:t>
      </w:r>
      <w:r w:rsidR="00EA5FAF">
        <w:rPr>
          <w:rFonts w:ascii="Times New Roman" w:hAnsi="Times New Roman" w:cs="Times New Roman"/>
          <w:sz w:val="28"/>
          <w:szCs w:val="28"/>
        </w:rPr>
        <w:t>три-начинаешь ты»</w:t>
      </w:r>
      <w:r w:rsidR="00EA5FAF" w:rsidRPr="00EA5FAF">
        <w:rPr>
          <w:rFonts w:ascii="Times New Roman" w:hAnsi="Times New Roman" w:cs="Times New Roman"/>
          <w:sz w:val="28"/>
          <w:szCs w:val="28"/>
        </w:rPr>
        <w:t>.</w:t>
      </w:r>
    </w:p>
    <w:p w:rsidR="00663990" w:rsidRPr="00956FF5" w:rsidRDefault="00663990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6FF5">
        <w:rPr>
          <w:rFonts w:ascii="Times New Roman" w:hAnsi="Times New Roman" w:cs="Times New Roman"/>
          <w:b/>
          <w:sz w:val="28"/>
          <w:szCs w:val="28"/>
        </w:rPr>
        <w:t>ИГРА «КУКУШКА»</w:t>
      </w:r>
      <w:r w:rsidR="007225FD" w:rsidRPr="00956FF5">
        <w:rPr>
          <w:rFonts w:ascii="Times New Roman" w:hAnsi="Times New Roman" w:cs="Times New Roman"/>
          <w:b/>
          <w:sz w:val="28"/>
          <w:szCs w:val="28"/>
        </w:rPr>
        <w:t>:</w:t>
      </w:r>
    </w:p>
    <w:p w:rsidR="007225FD" w:rsidRPr="00991309" w:rsidRDefault="007225F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К нам кукушка в огород</w:t>
      </w:r>
    </w:p>
    <w:p w:rsidR="007225FD" w:rsidRPr="00991309" w:rsidRDefault="007225F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Прилетела и поёт,</w:t>
      </w:r>
    </w:p>
    <w:p w:rsidR="007225FD" w:rsidRPr="00991309" w:rsidRDefault="007225F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Ты, кукушка, не зевай,</w:t>
      </w:r>
    </w:p>
    <w:p w:rsidR="007225FD" w:rsidRPr="00991309" w:rsidRDefault="007225F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991309">
        <w:rPr>
          <w:rFonts w:ascii="Times New Roman" w:hAnsi="Times New Roman" w:cs="Times New Roman"/>
          <w:sz w:val="28"/>
          <w:szCs w:val="28"/>
        </w:rPr>
        <w:t>кукует</w:t>
      </w:r>
      <w:proofErr w:type="gramEnd"/>
      <w:r w:rsidRPr="00991309">
        <w:rPr>
          <w:rFonts w:ascii="Times New Roman" w:hAnsi="Times New Roman" w:cs="Times New Roman"/>
          <w:sz w:val="28"/>
          <w:szCs w:val="28"/>
        </w:rPr>
        <w:t xml:space="preserve"> отгадай!  (3-4 раза)</w:t>
      </w:r>
    </w:p>
    <w:p w:rsidR="009458CF" w:rsidRDefault="009458CF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2C63" w:rsidRDefault="00152C63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 в игру с красивыми платками.</w:t>
      </w:r>
    </w:p>
    <w:p w:rsidR="009458CF" w:rsidRPr="00956FF5" w:rsidRDefault="00152C63" w:rsidP="004A7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6FF5">
        <w:rPr>
          <w:rFonts w:ascii="Times New Roman" w:hAnsi="Times New Roman" w:cs="Times New Roman"/>
          <w:b/>
          <w:sz w:val="28"/>
          <w:szCs w:val="28"/>
        </w:rPr>
        <w:t xml:space="preserve">   ИГРА «ШАТЁР» </w:t>
      </w:r>
    </w:p>
    <w:p w:rsidR="009458CF" w:rsidRDefault="009458CF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25FD" w:rsidRPr="00991309" w:rsidRDefault="00956FF5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225FD" w:rsidRPr="00991309">
        <w:rPr>
          <w:rFonts w:ascii="Times New Roman" w:hAnsi="Times New Roman" w:cs="Times New Roman"/>
          <w:sz w:val="28"/>
          <w:szCs w:val="28"/>
        </w:rPr>
        <w:t>Быстро время пролетело,</w:t>
      </w:r>
    </w:p>
    <w:p w:rsidR="007225FD" w:rsidRPr="00991309" w:rsidRDefault="00183A6E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C3D29">
        <w:rPr>
          <w:rFonts w:ascii="Times New Roman" w:hAnsi="Times New Roman" w:cs="Times New Roman"/>
          <w:sz w:val="28"/>
          <w:szCs w:val="28"/>
        </w:rPr>
        <w:t xml:space="preserve">печке </w:t>
      </w:r>
      <w:r w:rsidR="00136428">
        <w:rPr>
          <w:rFonts w:ascii="Times New Roman" w:hAnsi="Times New Roman" w:cs="Times New Roman"/>
          <w:sz w:val="28"/>
          <w:szCs w:val="28"/>
        </w:rPr>
        <w:t>угощение уж</w:t>
      </w:r>
      <w:r w:rsidR="001D5ED6">
        <w:rPr>
          <w:rFonts w:ascii="Times New Roman" w:hAnsi="Times New Roman" w:cs="Times New Roman"/>
          <w:sz w:val="28"/>
          <w:szCs w:val="28"/>
        </w:rPr>
        <w:t xml:space="preserve"> </w:t>
      </w:r>
      <w:r w:rsidR="00DC3D29">
        <w:rPr>
          <w:rFonts w:ascii="Times New Roman" w:hAnsi="Times New Roman" w:cs="Times New Roman"/>
          <w:sz w:val="28"/>
          <w:szCs w:val="28"/>
        </w:rPr>
        <w:t>поспел</w:t>
      </w:r>
      <w:r w:rsidR="00136428">
        <w:rPr>
          <w:rFonts w:ascii="Times New Roman" w:hAnsi="Times New Roman" w:cs="Times New Roman"/>
          <w:sz w:val="28"/>
          <w:szCs w:val="28"/>
        </w:rPr>
        <w:t>о</w:t>
      </w:r>
      <w:r w:rsidR="007225FD" w:rsidRPr="00991309">
        <w:rPr>
          <w:rFonts w:ascii="Times New Roman" w:hAnsi="Times New Roman" w:cs="Times New Roman"/>
          <w:sz w:val="28"/>
          <w:szCs w:val="28"/>
        </w:rPr>
        <w:t>!</w:t>
      </w:r>
    </w:p>
    <w:p w:rsidR="007225FD" w:rsidRPr="00991309" w:rsidRDefault="007225F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>Сейчас посмотрим. Надо только взять полотенце</w:t>
      </w:r>
      <w:r w:rsidR="007E296C" w:rsidRPr="00991309">
        <w:rPr>
          <w:rFonts w:ascii="Times New Roman" w:hAnsi="Times New Roman" w:cs="Times New Roman"/>
          <w:sz w:val="28"/>
          <w:szCs w:val="28"/>
        </w:rPr>
        <w:t>, ведь печка горячая, заслонка нагрелась, можно руки обжечь…</w:t>
      </w:r>
    </w:p>
    <w:p w:rsidR="007225FD" w:rsidRDefault="00A7376B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 xml:space="preserve">  (</w:t>
      </w:r>
      <w:r w:rsidR="00E16958">
        <w:rPr>
          <w:rFonts w:ascii="Times New Roman" w:hAnsi="Times New Roman" w:cs="Times New Roman"/>
          <w:sz w:val="28"/>
          <w:szCs w:val="28"/>
        </w:rPr>
        <w:t>д</w:t>
      </w:r>
      <w:r w:rsidR="00183A6E">
        <w:rPr>
          <w:rFonts w:ascii="Times New Roman" w:hAnsi="Times New Roman" w:cs="Times New Roman"/>
          <w:sz w:val="28"/>
          <w:szCs w:val="28"/>
        </w:rPr>
        <w:t>остать угощение</w:t>
      </w:r>
      <w:r w:rsidRPr="00991309">
        <w:rPr>
          <w:rFonts w:ascii="Times New Roman" w:hAnsi="Times New Roman" w:cs="Times New Roman"/>
          <w:sz w:val="28"/>
          <w:szCs w:val="28"/>
        </w:rPr>
        <w:t>)</w:t>
      </w:r>
    </w:p>
    <w:p w:rsidR="00136428" w:rsidRDefault="00136428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 – баранки, калачи!</w:t>
      </w:r>
    </w:p>
    <w:p w:rsidR="00136428" w:rsidRDefault="00136428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ылу, с жару из печи.</w:t>
      </w:r>
    </w:p>
    <w:p w:rsidR="00AF4D8C" w:rsidRDefault="00DC3D29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ас</w:t>
      </w:r>
      <w:r w:rsidR="007225FD" w:rsidRPr="00991309">
        <w:rPr>
          <w:rFonts w:ascii="Times New Roman" w:hAnsi="Times New Roman" w:cs="Times New Roman"/>
          <w:sz w:val="28"/>
          <w:szCs w:val="28"/>
        </w:rPr>
        <w:t xml:space="preserve"> я угощать,</w:t>
      </w:r>
    </w:p>
    <w:p w:rsidR="007E296C" w:rsidRPr="00407ED0" w:rsidRDefault="007225FD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309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7E296C" w:rsidRPr="00991309">
        <w:rPr>
          <w:rFonts w:ascii="Times New Roman" w:hAnsi="Times New Roman" w:cs="Times New Roman"/>
          <w:sz w:val="28"/>
          <w:szCs w:val="28"/>
        </w:rPr>
        <w:t>в гости всех вас ждать!</w:t>
      </w:r>
      <w:r w:rsidR="00EA5FAF">
        <w:rPr>
          <w:rFonts w:ascii="Times New Roman" w:hAnsi="Times New Roman" w:cs="Times New Roman"/>
          <w:sz w:val="28"/>
          <w:szCs w:val="28"/>
        </w:rPr>
        <w:t xml:space="preserve">  (запись народной музыки</w:t>
      </w:r>
      <w:r w:rsidR="00EA5FAF" w:rsidRPr="00515EAA">
        <w:rPr>
          <w:rFonts w:ascii="Times New Roman" w:hAnsi="Times New Roman" w:cs="Times New Roman"/>
          <w:sz w:val="28"/>
          <w:szCs w:val="28"/>
        </w:rPr>
        <w:t>,</w:t>
      </w:r>
      <w:r w:rsidR="00EA5FAF">
        <w:rPr>
          <w:rFonts w:ascii="Times New Roman" w:hAnsi="Times New Roman" w:cs="Times New Roman"/>
          <w:sz w:val="28"/>
          <w:szCs w:val="28"/>
        </w:rPr>
        <w:t xml:space="preserve"> угощение)</w:t>
      </w:r>
    </w:p>
    <w:p w:rsidR="00E16958" w:rsidRDefault="00B42661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ей </w:t>
      </w:r>
      <w:r w:rsidR="00F90EB2">
        <w:rPr>
          <w:rFonts w:ascii="Times New Roman" w:hAnsi="Times New Roman" w:cs="Times New Roman"/>
          <w:sz w:val="28"/>
          <w:szCs w:val="28"/>
        </w:rPr>
        <w:t xml:space="preserve"> угощаю,</w:t>
      </w:r>
    </w:p>
    <w:p w:rsidR="00F90EB2" w:rsidRDefault="00E16958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0EB2">
        <w:rPr>
          <w:rFonts w:ascii="Times New Roman" w:hAnsi="Times New Roman" w:cs="Times New Roman"/>
          <w:sz w:val="28"/>
          <w:szCs w:val="28"/>
        </w:rPr>
        <w:t>частья, здоровья желаю!</w:t>
      </w:r>
    </w:p>
    <w:p w:rsidR="00E16958" w:rsidRDefault="00F90EB2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кучайте никогда, </w:t>
      </w:r>
    </w:p>
    <w:p w:rsidR="007E296C" w:rsidRPr="00991309" w:rsidRDefault="00E16958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90EB2">
        <w:rPr>
          <w:rFonts w:ascii="Times New Roman" w:hAnsi="Times New Roman" w:cs="Times New Roman"/>
          <w:sz w:val="28"/>
          <w:szCs w:val="28"/>
        </w:rPr>
        <w:t xml:space="preserve"> же рада вам всегда!</w:t>
      </w:r>
    </w:p>
    <w:p w:rsidR="007E296C" w:rsidRPr="00991309" w:rsidRDefault="007E296C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3990" w:rsidRPr="00991309" w:rsidRDefault="00663990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51EE" w:rsidRPr="00991309" w:rsidRDefault="00F651EE" w:rsidP="004A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651EE" w:rsidRPr="00991309" w:rsidSect="004A7D58"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764"/>
    <w:multiLevelType w:val="hybridMultilevel"/>
    <w:tmpl w:val="92AC56B0"/>
    <w:lvl w:ilvl="0" w:tplc="B47EB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5555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1A9A"/>
    <w:multiLevelType w:val="hybridMultilevel"/>
    <w:tmpl w:val="FBC6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76AC"/>
    <w:multiLevelType w:val="hybridMultilevel"/>
    <w:tmpl w:val="03423BB4"/>
    <w:lvl w:ilvl="0" w:tplc="D4181A0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2D6793"/>
    <w:multiLevelType w:val="hybridMultilevel"/>
    <w:tmpl w:val="602E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8718B"/>
    <w:multiLevelType w:val="hybridMultilevel"/>
    <w:tmpl w:val="591C1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42ECF"/>
    <w:multiLevelType w:val="hybridMultilevel"/>
    <w:tmpl w:val="41B4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E6D5C"/>
    <w:multiLevelType w:val="hybridMultilevel"/>
    <w:tmpl w:val="85D80FFC"/>
    <w:lvl w:ilvl="0" w:tplc="32FE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BD0"/>
    <w:rsid w:val="0002302C"/>
    <w:rsid w:val="00033AA3"/>
    <w:rsid w:val="00072A5D"/>
    <w:rsid w:val="000923AC"/>
    <w:rsid w:val="000A7061"/>
    <w:rsid w:val="000F4C6A"/>
    <w:rsid w:val="00102E48"/>
    <w:rsid w:val="00111500"/>
    <w:rsid w:val="00123532"/>
    <w:rsid w:val="00136428"/>
    <w:rsid w:val="00152C63"/>
    <w:rsid w:val="00183A6E"/>
    <w:rsid w:val="001C4ABA"/>
    <w:rsid w:val="001D2A0C"/>
    <w:rsid w:val="001D5ED6"/>
    <w:rsid w:val="001E63DC"/>
    <w:rsid w:val="001F5BA6"/>
    <w:rsid w:val="002452DC"/>
    <w:rsid w:val="00266600"/>
    <w:rsid w:val="002746E9"/>
    <w:rsid w:val="002B526B"/>
    <w:rsid w:val="002C5C94"/>
    <w:rsid w:val="002D67CD"/>
    <w:rsid w:val="00306A8D"/>
    <w:rsid w:val="00317491"/>
    <w:rsid w:val="00372D36"/>
    <w:rsid w:val="003A168C"/>
    <w:rsid w:val="003A7712"/>
    <w:rsid w:val="003B0AC2"/>
    <w:rsid w:val="003E5CA1"/>
    <w:rsid w:val="00407ED0"/>
    <w:rsid w:val="00437CE6"/>
    <w:rsid w:val="0044048B"/>
    <w:rsid w:val="004575D3"/>
    <w:rsid w:val="00473635"/>
    <w:rsid w:val="00487434"/>
    <w:rsid w:val="004A7D58"/>
    <w:rsid w:val="004D357C"/>
    <w:rsid w:val="004E0769"/>
    <w:rsid w:val="004E13AD"/>
    <w:rsid w:val="004F75B4"/>
    <w:rsid w:val="00503DB4"/>
    <w:rsid w:val="00515EAA"/>
    <w:rsid w:val="005365E2"/>
    <w:rsid w:val="0057795D"/>
    <w:rsid w:val="005B571E"/>
    <w:rsid w:val="005E6B15"/>
    <w:rsid w:val="005E7277"/>
    <w:rsid w:val="005F6C8D"/>
    <w:rsid w:val="00636B28"/>
    <w:rsid w:val="006447CE"/>
    <w:rsid w:val="00651AF5"/>
    <w:rsid w:val="00663990"/>
    <w:rsid w:val="006B5588"/>
    <w:rsid w:val="006D3E30"/>
    <w:rsid w:val="006E62F6"/>
    <w:rsid w:val="00710ACA"/>
    <w:rsid w:val="007140BB"/>
    <w:rsid w:val="007225FD"/>
    <w:rsid w:val="00772023"/>
    <w:rsid w:val="007A2145"/>
    <w:rsid w:val="007A3E04"/>
    <w:rsid w:val="007E296C"/>
    <w:rsid w:val="007E71A9"/>
    <w:rsid w:val="0081010A"/>
    <w:rsid w:val="00822794"/>
    <w:rsid w:val="008901D2"/>
    <w:rsid w:val="008C658A"/>
    <w:rsid w:val="008D5114"/>
    <w:rsid w:val="008E1C72"/>
    <w:rsid w:val="00922BD0"/>
    <w:rsid w:val="009458CF"/>
    <w:rsid w:val="00945A08"/>
    <w:rsid w:val="00947FFB"/>
    <w:rsid w:val="00956FF5"/>
    <w:rsid w:val="00981D14"/>
    <w:rsid w:val="00991309"/>
    <w:rsid w:val="009E72FC"/>
    <w:rsid w:val="00A20C8B"/>
    <w:rsid w:val="00A21465"/>
    <w:rsid w:val="00A21BB0"/>
    <w:rsid w:val="00A3175B"/>
    <w:rsid w:val="00A409DC"/>
    <w:rsid w:val="00A5565C"/>
    <w:rsid w:val="00A60D27"/>
    <w:rsid w:val="00A7376B"/>
    <w:rsid w:val="00A7574A"/>
    <w:rsid w:val="00A961C1"/>
    <w:rsid w:val="00AA61A0"/>
    <w:rsid w:val="00AE0783"/>
    <w:rsid w:val="00AE6956"/>
    <w:rsid w:val="00AF4D8C"/>
    <w:rsid w:val="00B316FF"/>
    <w:rsid w:val="00B42661"/>
    <w:rsid w:val="00B51547"/>
    <w:rsid w:val="00B521DD"/>
    <w:rsid w:val="00B66791"/>
    <w:rsid w:val="00B700CD"/>
    <w:rsid w:val="00B8567F"/>
    <w:rsid w:val="00B8674A"/>
    <w:rsid w:val="00BA4AD8"/>
    <w:rsid w:val="00BC197E"/>
    <w:rsid w:val="00BF3E12"/>
    <w:rsid w:val="00C148F9"/>
    <w:rsid w:val="00C50CCE"/>
    <w:rsid w:val="00C80724"/>
    <w:rsid w:val="00C81E70"/>
    <w:rsid w:val="00CD313C"/>
    <w:rsid w:val="00CE1124"/>
    <w:rsid w:val="00D6011B"/>
    <w:rsid w:val="00DB10BB"/>
    <w:rsid w:val="00DB7CB6"/>
    <w:rsid w:val="00DC3D29"/>
    <w:rsid w:val="00DE2C6D"/>
    <w:rsid w:val="00E11FD6"/>
    <w:rsid w:val="00E16958"/>
    <w:rsid w:val="00E4339E"/>
    <w:rsid w:val="00E66433"/>
    <w:rsid w:val="00E731AA"/>
    <w:rsid w:val="00E92987"/>
    <w:rsid w:val="00EA5FAF"/>
    <w:rsid w:val="00EB63D3"/>
    <w:rsid w:val="00ED671A"/>
    <w:rsid w:val="00ED77EA"/>
    <w:rsid w:val="00EE19F8"/>
    <w:rsid w:val="00EF2783"/>
    <w:rsid w:val="00F0387E"/>
    <w:rsid w:val="00F62A6A"/>
    <w:rsid w:val="00F651EE"/>
    <w:rsid w:val="00F84A68"/>
    <w:rsid w:val="00F90EB2"/>
    <w:rsid w:val="00FD0A81"/>
    <w:rsid w:val="00FE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94"/>
  </w:style>
  <w:style w:type="paragraph" w:styleId="2">
    <w:name w:val="heading 2"/>
    <w:basedOn w:val="a"/>
    <w:next w:val="a"/>
    <w:link w:val="20"/>
    <w:uiPriority w:val="9"/>
    <w:unhideWhenUsed/>
    <w:qFormat/>
    <w:rsid w:val="004A7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7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4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0F52-90D1-4F88-8755-6CD1201A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6</cp:revision>
  <cp:lastPrinted>2014-04-08T10:05:00Z</cp:lastPrinted>
  <dcterms:created xsi:type="dcterms:W3CDTF">2014-04-08T10:20:00Z</dcterms:created>
  <dcterms:modified xsi:type="dcterms:W3CDTF">2016-12-07T18:50:00Z</dcterms:modified>
</cp:coreProperties>
</file>